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简明英汉词典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简明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51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思维简明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